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B41629" w:rsidRPr="00AD08E5" w14:paraId="434B0E6E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0674A0D7" w14:textId="77777777" w:rsidR="00B41629" w:rsidRPr="00AD08E5" w:rsidRDefault="00B41629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B41629" w:rsidRPr="00AD08E5" w14:paraId="39CB0864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31755FE3" w14:textId="77777777" w:rsidR="00B41629" w:rsidRPr="00AD08E5" w:rsidRDefault="00B41629" w:rsidP="00AD08E5">
            <w:pPr>
              <w:rPr>
                <w:szCs w:val="20"/>
              </w:rPr>
            </w:pPr>
            <w:bookmarkStart w:id="0" w:name="Modtagerblok"/>
            <w:bookmarkEnd w:id="0"/>
            <w:r w:rsidRPr="00AD08E5">
              <w:rPr>
                <w:szCs w:val="20"/>
              </w:rPr>
              <w:t>Horn Højgård v/Susanne Holm Kuhr</w:t>
            </w:r>
          </w:p>
          <w:p w14:paraId="7EEC5DB4" w14:textId="77777777" w:rsidR="00B41629" w:rsidRPr="00AD08E5" w:rsidRDefault="00B41629" w:rsidP="00AD08E5">
            <w:pPr>
              <w:rPr>
                <w:szCs w:val="20"/>
              </w:rPr>
            </w:pPr>
            <w:r w:rsidRPr="00AD08E5">
              <w:rPr>
                <w:szCs w:val="20"/>
              </w:rPr>
              <w:t>Krogårdsvej 6</w:t>
            </w:r>
          </w:p>
          <w:p w14:paraId="4CD3C537" w14:textId="77777777" w:rsidR="00B41629" w:rsidRPr="00AD08E5" w:rsidRDefault="00B41629" w:rsidP="00AD08E5">
            <w:pPr>
              <w:rPr>
                <w:szCs w:val="20"/>
              </w:rPr>
            </w:pPr>
            <w:r w:rsidRPr="00AD08E5">
              <w:rPr>
                <w:szCs w:val="20"/>
              </w:rPr>
              <w:t>Tvilum</w:t>
            </w:r>
          </w:p>
          <w:p w14:paraId="7341AE5D" w14:textId="77777777" w:rsidR="00B41629" w:rsidRPr="00AD08E5" w:rsidRDefault="00B41629" w:rsidP="00AD08E5">
            <w:pPr>
              <w:rPr>
                <w:sz w:val="20"/>
                <w:szCs w:val="20"/>
              </w:rPr>
            </w:pPr>
            <w:r w:rsidRPr="00AD08E5">
              <w:rPr>
                <w:szCs w:val="20"/>
              </w:rPr>
              <w:t xml:space="preserve">8882 Fårvang             </w:t>
            </w:r>
          </w:p>
        </w:tc>
      </w:tr>
    </w:tbl>
    <w:p w14:paraId="3D0DBFAB" w14:textId="77777777" w:rsidR="00B41629" w:rsidRPr="00AD08E5" w:rsidRDefault="00B41629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B41629" w:rsidRPr="00AD08E5" w14:paraId="4199E173" w14:textId="77777777">
        <w:trPr>
          <w:trHeight w:val="567"/>
        </w:trPr>
        <w:tc>
          <w:tcPr>
            <w:tcW w:w="2098" w:type="dxa"/>
          </w:tcPr>
          <w:p w14:paraId="537EC6B5" w14:textId="77777777" w:rsidR="00B41629" w:rsidRPr="00AD08E5" w:rsidRDefault="00B41629" w:rsidP="00AD08E5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AD08E5">
              <w:rPr>
                <w:szCs w:val="20"/>
              </w:rPr>
              <w:t>2. maj 2017</w:t>
            </w:r>
          </w:p>
        </w:tc>
      </w:tr>
    </w:tbl>
    <w:p w14:paraId="476ACE7F" w14:textId="77777777" w:rsidR="00B41629" w:rsidRPr="00D50B4F" w:rsidRDefault="00B41629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6780B02E" w14:textId="77777777" w:rsidR="00B41629" w:rsidRPr="00D50B4F" w:rsidRDefault="00B41629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B41629" w:rsidRPr="00D50B4F" w14:paraId="4025EF83" w14:textId="77777777" w:rsidTr="00ED4EBD">
        <w:tc>
          <w:tcPr>
            <w:tcW w:w="4889" w:type="dxa"/>
            <w:shd w:val="clear" w:color="auto" w:fill="auto"/>
          </w:tcPr>
          <w:p w14:paraId="4EF3D0F1" w14:textId="77777777" w:rsidR="00B41629" w:rsidRPr="00D50B4F" w:rsidRDefault="00B41629" w:rsidP="000D5F70">
            <w:r w:rsidRPr="00D50B4F">
              <w:t>Baggrund for tilsynet</w:t>
            </w:r>
          </w:p>
          <w:p w14:paraId="7AA38D88" w14:textId="77777777" w:rsidR="00B41629" w:rsidRPr="00D50B4F" w:rsidRDefault="00B41629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6F798E65" w14:textId="77777777" w:rsidR="00B41629" w:rsidRPr="00D50B4F" w:rsidRDefault="00B41629" w:rsidP="000D5F70">
            <w:r w:rsidRPr="00D50B4F">
              <w:t>Rutinetilsyn på husdyrbruget</w:t>
            </w:r>
          </w:p>
          <w:p w14:paraId="2558996D" w14:textId="77777777" w:rsidR="00B41629" w:rsidRPr="00D50B4F" w:rsidRDefault="00B41629" w:rsidP="000D5F70">
            <w:r w:rsidRPr="00D50B4F">
              <w:t>Type: Basistilsyn</w:t>
            </w:r>
          </w:p>
          <w:p w14:paraId="4D0B28B8" w14:textId="657304B1" w:rsidR="00B41629" w:rsidRPr="00D50B4F" w:rsidRDefault="00B41629" w:rsidP="000D5F70"/>
        </w:tc>
      </w:tr>
      <w:tr w:rsidR="00B41629" w:rsidRPr="00D50B4F" w14:paraId="7A21F544" w14:textId="77777777" w:rsidTr="00ED4EBD">
        <w:tc>
          <w:tcPr>
            <w:tcW w:w="4889" w:type="dxa"/>
            <w:shd w:val="clear" w:color="auto" w:fill="auto"/>
          </w:tcPr>
          <w:p w14:paraId="0A62582C" w14:textId="77777777" w:rsidR="00B41629" w:rsidRPr="00D50B4F" w:rsidRDefault="00B41629" w:rsidP="000D5F70">
            <w:r w:rsidRPr="00D50B4F">
              <w:t>Der er ført tilsyn med</w:t>
            </w:r>
          </w:p>
          <w:p w14:paraId="79DD52D1" w14:textId="77777777" w:rsidR="00B41629" w:rsidRPr="00D50B4F" w:rsidRDefault="00B41629" w:rsidP="000D5F70"/>
        </w:tc>
        <w:tc>
          <w:tcPr>
            <w:tcW w:w="4889" w:type="dxa"/>
            <w:shd w:val="clear" w:color="auto" w:fill="auto"/>
          </w:tcPr>
          <w:p w14:paraId="3ABF1D07" w14:textId="77777777" w:rsidR="00B41629" w:rsidRPr="00D50B4F" w:rsidRDefault="00B41629" w:rsidP="000D5F70">
            <w:r w:rsidRPr="00D50B4F">
              <w:t>Der er ført tilsyn med alle virksomhedens forhold der kan påvirke det ydre miljø</w:t>
            </w:r>
          </w:p>
          <w:p w14:paraId="1AEFBC92" w14:textId="0887EEAB" w:rsidR="00B41629" w:rsidRPr="00D50B4F" w:rsidRDefault="00B41629" w:rsidP="000D5F70"/>
        </w:tc>
      </w:tr>
      <w:tr w:rsidR="00B41629" w:rsidRPr="00D50B4F" w14:paraId="7E9F6636" w14:textId="77777777" w:rsidTr="00ED4EBD">
        <w:tc>
          <w:tcPr>
            <w:tcW w:w="4889" w:type="dxa"/>
            <w:shd w:val="clear" w:color="auto" w:fill="auto"/>
          </w:tcPr>
          <w:p w14:paraId="03CB35CE" w14:textId="77777777" w:rsidR="00B41629" w:rsidRPr="00D50B4F" w:rsidRDefault="00B41629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25DBDC4E" w14:textId="77777777" w:rsidR="00B41629" w:rsidRPr="00D50B4F" w:rsidRDefault="00B41629" w:rsidP="000D5F70">
            <w:r w:rsidRPr="00D50B4F">
              <w:t>Der er ikke konstateret nogen synlig jordforurening på tilsynet</w:t>
            </w:r>
          </w:p>
        </w:tc>
      </w:tr>
      <w:tr w:rsidR="00B41629" w:rsidRPr="00D50B4F" w14:paraId="27A31CBC" w14:textId="77777777" w:rsidTr="00ED4EBD">
        <w:tc>
          <w:tcPr>
            <w:tcW w:w="4889" w:type="dxa"/>
            <w:shd w:val="clear" w:color="auto" w:fill="auto"/>
          </w:tcPr>
          <w:p w14:paraId="44212991" w14:textId="77777777" w:rsidR="00B41629" w:rsidRPr="00D50B4F" w:rsidRDefault="00B41629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7447492" w14:textId="33723371" w:rsidR="00B41629" w:rsidRPr="00F82DA4" w:rsidRDefault="00B41629" w:rsidP="000D5F70">
            <w:r>
              <w:t>N</w:t>
            </w:r>
            <w:r w:rsidRPr="00F82DA4">
              <w:t xml:space="preserve">ej </w:t>
            </w:r>
          </w:p>
          <w:p w14:paraId="2838D72A" w14:textId="4496C690" w:rsidR="00B41629" w:rsidRPr="00D50B4F" w:rsidRDefault="00B41629" w:rsidP="000D5F70">
            <w:r w:rsidRPr="00D50B4F">
              <w:t xml:space="preserve">Antal: </w:t>
            </w:r>
            <w:r>
              <w:t>0</w:t>
            </w:r>
          </w:p>
        </w:tc>
      </w:tr>
      <w:tr w:rsidR="00B41629" w:rsidRPr="00D50B4F" w14:paraId="799351C8" w14:textId="77777777" w:rsidTr="00ED4EBD">
        <w:tc>
          <w:tcPr>
            <w:tcW w:w="4889" w:type="dxa"/>
            <w:shd w:val="clear" w:color="auto" w:fill="auto"/>
          </w:tcPr>
          <w:p w14:paraId="37920DCC" w14:textId="77777777" w:rsidR="00B41629" w:rsidRPr="00D50B4F" w:rsidRDefault="00B41629" w:rsidP="000D5F70">
            <w:r w:rsidRPr="00D50B4F">
              <w:t>Forbud, påbud eller indskærpelser</w:t>
            </w:r>
          </w:p>
          <w:p w14:paraId="7928191B" w14:textId="77777777" w:rsidR="00B41629" w:rsidRPr="00D50B4F" w:rsidRDefault="00B41629" w:rsidP="000D5F70"/>
        </w:tc>
        <w:tc>
          <w:tcPr>
            <w:tcW w:w="4889" w:type="dxa"/>
            <w:shd w:val="clear" w:color="auto" w:fill="auto"/>
          </w:tcPr>
          <w:p w14:paraId="60034C4F" w14:textId="1F177D27" w:rsidR="00B41629" w:rsidRPr="00D50B4F" w:rsidRDefault="00B41629" w:rsidP="000D5F70">
            <w:r w:rsidRPr="00D50B4F">
              <w:t>D</w:t>
            </w:r>
            <w:r>
              <w:t>er er meddelt 3 indskærpelser</w:t>
            </w:r>
          </w:p>
        </w:tc>
      </w:tr>
      <w:tr w:rsidR="00B41629" w:rsidRPr="00D50B4F" w14:paraId="3B9C3531" w14:textId="77777777" w:rsidTr="00ED4EBD">
        <w:tc>
          <w:tcPr>
            <w:tcW w:w="4889" w:type="dxa"/>
            <w:shd w:val="clear" w:color="auto" w:fill="auto"/>
          </w:tcPr>
          <w:p w14:paraId="23B552C1" w14:textId="77777777" w:rsidR="00B41629" w:rsidRPr="00D50B4F" w:rsidRDefault="00B41629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7E347B91" w14:textId="77777777" w:rsidR="00B41629" w:rsidRPr="00D50B4F" w:rsidRDefault="00B41629" w:rsidP="000D5F70">
            <w:r w:rsidRPr="00D50B4F">
              <w:t>Virksomhedens egenkontrol har ikke medført forbud, påbud eller indskærpelser.</w:t>
            </w:r>
          </w:p>
          <w:p w14:paraId="3E75787D" w14:textId="63291011" w:rsidR="00B41629" w:rsidRPr="00D50B4F" w:rsidRDefault="00B41629" w:rsidP="000D5F70"/>
        </w:tc>
      </w:tr>
      <w:tr w:rsidR="00B41629" w:rsidRPr="00D50B4F" w14:paraId="2CED536B" w14:textId="77777777" w:rsidTr="00ED4EBD">
        <w:tc>
          <w:tcPr>
            <w:tcW w:w="4889" w:type="dxa"/>
            <w:shd w:val="clear" w:color="auto" w:fill="auto"/>
          </w:tcPr>
          <w:p w14:paraId="72B17436" w14:textId="77777777" w:rsidR="00B41629" w:rsidRPr="00D50B4F" w:rsidRDefault="00B41629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CC42C89" w14:textId="36684212" w:rsidR="00B41629" w:rsidRPr="00D50B4F" w:rsidRDefault="00B41629" w:rsidP="000D5F70">
            <w:r>
              <w:t>Ja</w:t>
            </w:r>
          </w:p>
        </w:tc>
      </w:tr>
      <w:tr w:rsidR="00B41629" w:rsidRPr="00D50B4F" w14:paraId="5F327AFC" w14:textId="77777777" w:rsidTr="00ED4EBD">
        <w:tc>
          <w:tcPr>
            <w:tcW w:w="4889" w:type="dxa"/>
            <w:shd w:val="clear" w:color="auto" w:fill="auto"/>
          </w:tcPr>
          <w:p w14:paraId="27A60CEF" w14:textId="77777777" w:rsidR="00B41629" w:rsidRPr="00D50B4F" w:rsidRDefault="00B41629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77890930" w14:textId="58BB8122" w:rsidR="00B41629" w:rsidRPr="00D50B4F" w:rsidRDefault="00B41629" w:rsidP="00B41629">
            <w:r w:rsidRPr="00D50B4F">
              <w:t xml:space="preserve">Der bliver løbende fulgt op på indskærpelser </w:t>
            </w:r>
          </w:p>
        </w:tc>
      </w:tr>
    </w:tbl>
    <w:p w14:paraId="2EA4FBD3" w14:textId="77777777" w:rsidR="00B41629" w:rsidRPr="00D50B4F" w:rsidRDefault="00B41629" w:rsidP="005E795B">
      <w:pPr>
        <w:rPr>
          <w:b/>
          <w:bCs/>
        </w:rPr>
      </w:pPr>
    </w:p>
    <w:p w14:paraId="0A5DA52C" w14:textId="77777777" w:rsidR="00B41629" w:rsidRPr="00AD08E5" w:rsidRDefault="00B41629" w:rsidP="00B6586D">
      <w:pPr>
        <w:pStyle w:val="Underskrifter"/>
      </w:pPr>
    </w:p>
    <w:p w14:paraId="45964274" w14:textId="77777777" w:rsidR="00B41629" w:rsidRPr="00AD08E5" w:rsidRDefault="00B41629" w:rsidP="004120F8">
      <w:pPr>
        <w:rPr>
          <w:sz w:val="20"/>
          <w:szCs w:val="20"/>
        </w:rPr>
      </w:pPr>
    </w:p>
    <w:p w14:paraId="30804232" w14:textId="77777777" w:rsidR="00B41629" w:rsidRPr="00AD08E5" w:rsidRDefault="00B41629" w:rsidP="004120F8">
      <w:pPr>
        <w:rPr>
          <w:sz w:val="20"/>
          <w:szCs w:val="20"/>
        </w:rPr>
      </w:pPr>
    </w:p>
    <w:p w14:paraId="43783AC7" w14:textId="77777777" w:rsidR="00B41629" w:rsidRPr="00AD08E5" w:rsidRDefault="00B41629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B41629" w:rsidRPr="00AD08E5" w14:paraId="39717665" w14:textId="77777777" w:rsidTr="00AD08E5">
        <w:tc>
          <w:tcPr>
            <w:tcW w:w="3630" w:type="dxa"/>
          </w:tcPr>
          <w:p w14:paraId="7673AA20" w14:textId="77777777" w:rsidR="00B41629" w:rsidRPr="00AD08E5" w:rsidRDefault="00B41629" w:rsidP="004120F8">
            <w:pPr>
              <w:rPr>
                <w:sz w:val="20"/>
                <w:szCs w:val="20"/>
              </w:rPr>
            </w:pPr>
            <w:r w:rsidRPr="00AD08E5">
              <w:rPr>
                <w:sz w:val="20"/>
                <w:szCs w:val="20"/>
              </w:rPr>
              <w:t>Venlig hilsen</w:t>
            </w:r>
          </w:p>
          <w:p w14:paraId="4E52728E" w14:textId="77777777" w:rsidR="00B41629" w:rsidRPr="00AD08E5" w:rsidRDefault="00B41629" w:rsidP="004120F8">
            <w:pPr>
              <w:rPr>
                <w:sz w:val="20"/>
                <w:szCs w:val="20"/>
              </w:rPr>
            </w:pPr>
          </w:p>
          <w:p w14:paraId="4C017ED6" w14:textId="175E08E9" w:rsidR="00B41629" w:rsidRPr="00AD08E5" w:rsidRDefault="00B41629" w:rsidP="00AD08E5">
            <w:pPr>
              <w:rPr>
                <w:szCs w:val="20"/>
              </w:rPr>
            </w:pPr>
            <w:bookmarkStart w:id="2" w:name="underskriftsbillede"/>
            <w:bookmarkEnd w:id="2"/>
            <w:proofErr w:type="spellStart"/>
            <w:r>
              <w:rPr>
                <w:sz w:val="20"/>
                <w:szCs w:val="20"/>
              </w:rPr>
              <w:t>Baiba</w:t>
            </w:r>
            <w:proofErr w:type="spellEnd"/>
            <w:r>
              <w:rPr>
                <w:sz w:val="20"/>
                <w:szCs w:val="20"/>
              </w:rPr>
              <w:t xml:space="preserve"> Vestergaard </w:t>
            </w:r>
          </w:p>
          <w:p w14:paraId="706BBBFE" w14:textId="77777777" w:rsidR="00B41629" w:rsidRPr="00AD08E5" w:rsidRDefault="00B41629" w:rsidP="00AD08E5">
            <w:pPr>
              <w:rPr>
                <w:sz w:val="20"/>
                <w:szCs w:val="20"/>
              </w:rPr>
            </w:pPr>
            <w:r w:rsidRPr="00AD08E5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701800D2" w14:textId="77777777" w:rsidR="00B41629" w:rsidRPr="00AD08E5" w:rsidRDefault="00B41629" w:rsidP="001A0684">
            <w:pPr>
              <w:rPr>
                <w:sz w:val="20"/>
                <w:szCs w:val="20"/>
              </w:rPr>
            </w:pPr>
          </w:p>
          <w:p w14:paraId="63E47ABD" w14:textId="77777777" w:rsidR="00B41629" w:rsidRPr="00AD08E5" w:rsidRDefault="00B41629" w:rsidP="001A0684">
            <w:pPr>
              <w:rPr>
                <w:sz w:val="20"/>
                <w:szCs w:val="20"/>
              </w:rPr>
            </w:pPr>
          </w:p>
          <w:p w14:paraId="4F4587A4" w14:textId="77777777" w:rsidR="00B41629" w:rsidRPr="00AD08E5" w:rsidRDefault="00B41629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50D7D609" w14:textId="77777777" w:rsidR="00B41629" w:rsidRPr="00AD08E5" w:rsidRDefault="00B41629" w:rsidP="004120F8">
      <w:pPr>
        <w:rPr>
          <w:sz w:val="20"/>
          <w:szCs w:val="20"/>
        </w:rPr>
      </w:pPr>
    </w:p>
    <w:p w14:paraId="033AECD7" w14:textId="77777777" w:rsidR="00B41629" w:rsidRPr="00AD08E5" w:rsidRDefault="00B41629" w:rsidP="004120F8">
      <w:pPr>
        <w:rPr>
          <w:sz w:val="20"/>
          <w:szCs w:val="20"/>
        </w:rPr>
      </w:pPr>
    </w:p>
    <w:sectPr w:rsidR="00B41629" w:rsidRPr="00AD08E5" w:rsidSect="00B41629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A46B" w14:textId="77777777" w:rsidR="00B41629" w:rsidRDefault="00B41629" w:rsidP="00B41629">
      <w:pPr>
        <w:spacing w:line="240" w:lineRule="auto"/>
      </w:pPr>
      <w:r>
        <w:separator/>
      </w:r>
    </w:p>
  </w:endnote>
  <w:endnote w:type="continuationSeparator" w:id="0">
    <w:p w14:paraId="3E7853C1" w14:textId="77777777" w:rsidR="00B41629" w:rsidRDefault="00B41629" w:rsidP="00B41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AD08E5" w14:paraId="68768C45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2B8A01DF" w14:textId="77777777" w:rsidR="005A0B29" w:rsidRPr="00AD08E5" w:rsidRDefault="00B41629" w:rsidP="008D74AF">
          <w:pPr>
            <w:pStyle w:val="Sidefod"/>
            <w:rPr>
              <w:sz w:val="14"/>
              <w:szCs w:val="14"/>
            </w:rPr>
          </w:pPr>
          <w:r w:rsidRPr="00AD08E5">
            <w:rPr>
              <w:sz w:val="14"/>
              <w:szCs w:val="14"/>
            </w:rPr>
            <w:t xml:space="preserve">Side </w:t>
          </w:r>
          <w:r w:rsidRPr="00AD08E5">
            <w:rPr>
              <w:sz w:val="14"/>
              <w:szCs w:val="14"/>
            </w:rPr>
            <w:fldChar w:fldCharType="begin"/>
          </w:r>
          <w:r w:rsidRPr="00AD08E5">
            <w:rPr>
              <w:sz w:val="14"/>
              <w:szCs w:val="14"/>
            </w:rPr>
            <w:instrText xml:space="preserve"> PAGE </w:instrText>
          </w:r>
          <w:r w:rsidRPr="00AD08E5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AD08E5">
            <w:rPr>
              <w:sz w:val="14"/>
              <w:szCs w:val="14"/>
            </w:rPr>
            <w:fldChar w:fldCharType="end"/>
          </w:r>
        </w:p>
      </w:tc>
    </w:tr>
  </w:tbl>
  <w:p w14:paraId="26F01F1D" w14:textId="77777777" w:rsidR="005A0B29" w:rsidRPr="00AD08E5" w:rsidRDefault="00B41629" w:rsidP="005C35B8">
    <w:pPr>
      <w:pStyle w:val="Sidefod"/>
      <w:rPr>
        <w:sz w:val="14"/>
        <w:szCs w:val="14"/>
      </w:rPr>
    </w:pPr>
    <w:r w:rsidRPr="00AD08E5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E18A7" wp14:editId="2A147C56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B75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AD08E5" w14:paraId="2CB11EEA" w14:textId="77777777" w:rsidTr="008D248B">
      <w:trPr>
        <w:trHeight w:val="1134"/>
      </w:trPr>
      <w:tc>
        <w:tcPr>
          <w:tcW w:w="3629" w:type="dxa"/>
        </w:tcPr>
        <w:p w14:paraId="56235296" w14:textId="77777777" w:rsidR="00B41629" w:rsidRDefault="00B41629" w:rsidP="00AD08E5">
          <w:pPr>
            <w:pStyle w:val="Sidefod"/>
            <w:rPr>
              <w:sz w:val="14"/>
              <w:szCs w:val="14"/>
            </w:rPr>
          </w:pPr>
          <w:bookmarkStart w:id="4" w:name="AfsenderblokVenstre"/>
          <w:bookmarkEnd w:id="4"/>
          <w:proofErr w:type="spellStart"/>
          <w:r w:rsidRPr="00AD08E5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>aiba</w:t>
          </w:r>
          <w:proofErr w:type="spellEnd"/>
          <w:r>
            <w:rPr>
              <w:sz w:val="14"/>
              <w:szCs w:val="14"/>
            </w:rPr>
            <w:t xml:space="preserve"> Vestergaard </w:t>
          </w:r>
        </w:p>
        <w:p w14:paraId="53024504" w14:textId="24241CD6" w:rsidR="00AD08E5" w:rsidRPr="00AD08E5" w:rsidRDefault="00B41629" w:rsidP="00AD08E5">
          <w:pPr>
            <w:pStyle w:val="Sidefod"/>
            <w:rPr>
              <w:szCs w:val="14"/>
            </w:rPr>
          </w:pPr>
          <w:r w:rsidRPr="00AD08E5">
            <w:rPr>
              <w:sz w:val="14"/>
              <w:szCs w:val="14"/>
            </w:rPr>
            <w:t xml:space="preserve"> Teknisk afdeling</w:t>
          </w:r>
        </w:p>
        <w:p w14:paraId="191E8CC3" w14:textId="77777777" w:rsidR="005A0B29" w:rsidRPr="00AD08E5" w:rsidRDefault="00B41629" w:rsidP="00AD08E5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AD08E5">
            <w:rPr>
              <w:sz w:val="14"/>
              <w:szCs w:val="14"/>
            </w:rPr>
            <w:t xml:space="preserve">Direkte </w:t>
          </w:r>
          <w:proofErr w:type="spellStart"/>
          <w:r w:rsidRPr="00AD08E5">
            <w:rPr>
              <w:sz w:val="14"/>
              <w:szCs w:val="14"/>
            </w:rPr>
            <w:t>tlf</w:t>
          </w:r>
          <w:proofErr w:type="spellEnd"/>
          <w:r w:rsidRPr="00AD08E5">
            <w:rPr>
              <w:sz w:val="14"/>
              <w:szCs w:val="14"/>
            </w:rPr>
            <w:t>: 89 70 20 99</w:t>
          </w:r>
        </w:p>
      </w:tc>
      <w:tc>
        <w:tcPr>
          <w:tcW w:w="3459" w:type="dxa"/>
        </w:tcPr>
        <w:p w14:paraId="440AD44E" w14:textId="77777777" w:rsidR="005A0B29" w:rsidRPr="00AD08E5" w:rsidRDefault="00B41629" w:rsidP="00AD08E5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AD08E5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6E7F8867" w14:textId="77777777" w:rsidR="005A0B29" w:rsidRPr="00AD08E5" w:rsidRDefault="00B41629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D08E5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32C9F9FA" wp14:editId="0987AC0A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A0CFFB" w14:textId="77777777" w:rsidR="005A0B29" w:rsidRPr="00AD08E5" w:rsidRDefault="00B41629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D08E5">
            <w:rPr>
              <w:sz w:val="14"/>
              <w:szCs w:val="14"/>
            </w:rPr>
            <w:t>Søvej 1 · 8600 Silkeborg</w:t>
          </w:r>
        </w:p>
        <w:p w14:paraId="0D578DB4" w14:textId="77777777" w:rsidR="005A0B29" w:rsidRPr="00AD08E5" w:rsidRDefault="00B41629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D08E5">
            <w:rPr>
              <w:sz w:val="14"/>
              <w:szCs w:val="14"/>
            </w:rPr>
            <w:t>Tlf.: 89 70 10 00</w:t>
          </w:r>
        </w:p>
        <w:p w14:paraId="72E3EABC" w14:textId="77777777" w:rsidR="005A0B29" w:rsidRPr="00AD08E5" w:rsidRDefault="00B41629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D08E5">
            <w:rPr>
              <w:sz w:val="14"/>
              <w:szCs w:val="14"/>
            </w:rPr>
            <w:t>www.silkeborgkommune.dk</w:t>
          </w:r>
        </w:p>
      </w:tc>
    </w:tr>
  </w:tbl>
  <w:p w14:paraId="21FBD126" w14:textId="77777777" w:rsidR="005A0B29" w:rsidRPr="00AD08E5" w:rsidRDefault="00B41629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AD08E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DFA24C" wp14:editId="02620CF6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51F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549365FC" w14:textId="77777777" w:rsidR="005A0B29" w:rsidRPr="00AD08E5" w:rsidRDefault="00AD36A6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24EA" w14:textId="77777777" w:rsidR="00B41629" w:rsidRDefault="00B41629" w:rsidP="00B41629">
      <w:pPr>
        <w:spacing w:line="240" w:lineRule="auto"/>
      </w:pPr>
      <w:r>
        <w:separator/>
      </w:r>
    </w:p>
  </w:footnote>
  <w:footnote w:type="continuationSeparator" w:id="0">
    <w:p w14:paraId="152BFAA7" w14:textId="77777777" w:rsidR="00B41629" w:rsidRDefault="00B41629" w:rsidP="00B41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0C97" w14:textId="77777777" w:rsidR="005A0B29" w:rsidRPr="00AD08E5" w:rsidRDefault="00AD36A6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7A75" w14:textId="77777777" w:rsidR="005A0B29" w:rsidRPr="00AD08E5" w:rsidRDefault="00B41629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6EF2B586" wp14:editId="702ABE0D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ADD67" w14:textId="77777777" w:rsidR="005A0B29" w:rsidRPr="00AD08E5" w:rsidRDefault="00AD36A6" w:rsidP="00E835DF">
    <w:pPr>
      <w:pStyle w:val="Sidehoved"/>
      <w:spacing w:line="280" w:lineRule="atLeast"/>
    </w:pPr>
  </w:p>
  <w:p w14:paraId="1B2C9ED9" w14:textId="77777777" w:rsidR="005A0B29" w:rsidRPr="00AD08E5" w:rsidRDefault="00AD36A6" w:rsidP="00E835DF">
    <w:pPr>
      <w:pStyle w:val="Sidehoved"/>
      <w:spacing w:line="280" w:lineRule="atLeast"/>
    </w:pPr>
  </w:p>
  <w:p w14:paraId="19D6A9ED" w14:textId="77777777" w:rsidR="005A0B29" w:rsidRPr="00AD08E5" w:rsidRDefault="00AD36A6" w:rsidP="00E835DF">
    <w:pPr>
      <w:pStyle w:val="Sidehoved"/>
      <w:spacing w:line="280" w:lineRule="atLeast"/>
    </w:pPr>
  </w:p>
  <w:p w14:paraId="5B419A53" w14:textId="77777777" w:rsidR="005A0B29" w:rsidRPr="00AD08E5" w:rsidRDefault="00AD36A6" w:rsidP="00E835DF">
    <w:pPr>
      <w:pStyle w:val="Sidehoved"/>
      <w:spacing w:line="280" w:lineRule="atLeast"/>
    </w:pPr>
  </w:p>
  <w:p w14:paraId="7ECA48F3" w14:textId="77777777" w:rsidR="005A0B29" w:rsidRPr="00AD08E5" w:rsidRDefault="00AD36A6" w:rsidP="00E835DF">
    <w:pPr>
      <w:pStyle w:val="Sidehoved"/>
      <w:spacing w:line="280" w:lineRule="atLeast"/>
    </w:pPr>
  </w:p>
  <w:p w14:paraId="315D9A93" w14:textId="77777777" w:rsidR="005A0B29" w:rsidRPr="00AD08E5" w:rsidRDefault="00AD36A6" w:rsidP="00E835DF">
    <w:pPr>
      <w:pStyle w:val="Sidehoved"/>
      <w:spacing w:line="280" w:lineRule="atLeast"/>
    </w:pPr>
  </w:p>
  <w:p w14:paraId="6EFFBC76" w14:textId="77777777" w:rsidR="005A0B29" w:rsidRPr="00AD08E5" w:rsidRDefault="00AD36A6" w:rsidP="00E835DF">
    <w:pPr>
      <w:pStyle w:val="Sidehoved"/>
      <w:spacing w:line="280" w:lineRule="atLeast"/>
    </w:pPr>
  </w:p>
  <w:p w14:paraId="63EDEA82" w14:textId="77777777" w:rsidR="005A0B29" w:rsidRPr="00AD08E5" w:rsidRDefault="00AD36A6" w:rsidP="00E835DF">
    <w:pPr>
      <w:pStyle w:val="Sidehoved"/>
      <w:spacing w:line="280" w:lineRule="atLeast"/>
    </w:pPr>
  </w:p>
  <w:p w14:paraId="394A6FCB" w14:textId="77777777" w:rsidR="005A0B29" w:rsidRPr="00AD08E5" w:rsidRDefault="00AD36A6" w:rsidP="00E835DF">
    <w:pPr>
      <w:pStyle w:val="Sidehoved"/>
      <w:spacing w:line="280" w:lineRule="atLeast"/>
    </w:pPr>
  </w:p>
  <w:p w14:paraId="77AF8E2B" w14:textId="77777777" w:rsidR="005A0B29" w:rsidRPr="00AD08E5" w:rsidRDefault="00AD36A6" w:rsidP="00E835DF">
    <w:pPr>
      <w:pStyle w:val="Sidehoved"/>
      <w:spacing w:line="280" w:lineRule="atLeast"/>
    </w:pPr>
  </w:p>
  <w:p w14:paraId="24EDF624" w14:textId="77777777" w:rsidR="005A0B29" w:rsidRPr="00AD08E5" w:rsidRDefault="00AD36A6" w:rsidP="00E835DF">
    <w:pPr>
      <w:pStyle w:val="Sidehoved"/>
      <w:spacing w:line="280" w:lineRule="atLeast"/>
    </w:pPr>
  </w:p>
  <w:p w14:paraId="580899EB" w14:textId="77777777" w:rsidR="005A0B29" w:rsidRPr="00AD08E5" w:rsidRDefault="00AD36A6" w:rsidP="00E835DF">
    <w:pPr>
      <w:pStyle w:val="Sidehoved"/>
      <w:spacing w:line="280" w:lineRule="atLeast"/>
    </w:pPr>
  </w:p>
  <w:p w14:paraId="5D05BA37" w14:textId="77777777" w:rsidR="005A0B29" w:rsidRPr="00AD08E5" w:rsidRDefault="00AD36A6" w:rsidP="00E835DF">
    <w:pPr>
      <w:pStyle w:val="Sidehoved"/>
      <w:spacing w:line="280" w:lineRule="atLeast"/>
    </w:pPr>
  </w:p>
  <w:p w14:paraId="3FC5B4C2" w14:textId="77777777" w:rsidR="005A0B29" w:rsidRPr="00AD08E5" w:rsidRDefault="00AD36A6" w:rsidP="00E835DF">
    <w:pPr>
      <w:pStyle w:val="Sidehoved"/>
      <w:spacing w:line="280" w:lineRule="atLeast"/>
    </w:pPr>
  </w:p>
  <w:p w14:paraId="1EB45C15" w14:textId="77777777" w:rsidR="005A0B29" w:rsidRPr="00AD08E5" w:rsidRDefault="00AD36A6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04A5F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C6D00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C794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804C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83A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70EF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E62F4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2655">
    <w:abstractNumId w:val="10"/>
  </w:num>
  <w:num w:numId="2" w16cid:durableId="1835297349">
    <w:abstractNumId w:val="9"/>
  </w:num>
  <w:num w:numId="3" w16cid:durableId="2098013858">
    <w:abstractNumId w:val="7"/>
  </w:num>
  <w:num w:numId="4" w16cid:durableId="1047417432">
    <w:abstractNumId w:val="8"/>
  </w:num>
  <w:num w:numId="5" w16cid:durableId="1000238983">
    <w:abstractNumId w:val="11"/>
  </w:num>
  <w:num w:numId="6" w16cid:durableId="1558391619">
    <w:abstractNumId w:val="6"/>
  </w:num>
  <w:num w:numId="7" w16cid:durableId="2141848038">
    <w:abstractNumId w:val="5"/>
  </w:num>
  <w:num w:numId="8" w16cid:durableId="1544636689">
    <w:abstractNumId w:val="4"/>
  </w:num>
  <w:num w:numId="9" w16cid:durableId="1619943595">
    <w:abstractNumId w:val="3"/>
  </w:num>
  <w:num w:numId="10" w16cid:durableId="841548472">
    <w:abstractNumId w:val="2"/>
  </w:num>
  <w:num w:numId="11" w16cid:durableId="363408606">
    <w:abstractNumId w:val="1"/>
  </w:num>
  <w:num w:numId="12" w16cid:durableId="35056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30628098"/>
    <w:docVar w:name="DocCVR_ColumnName" w:val="CprCvr"/>
    <w:docVar w:name="DocRecipientAddress" w:val="Krogårdsvej 6_x000d__x000a_Tvilum"/>
    <w:docVar w:name="DocRecipientAddress_ColumnName" w:val="Adresse"/>
    <w:docVar w:name="DocRecipientCity" w:val="Fårvang             "/>
    <w:docVar w:name="DocRecipientCity_ColumnName" w:val="By"/>
    <w:docVar w:name="DocRecipientName" w:val="Horn Højgård v/Susanne Holm Kuhr"/>
    <w:docVar w:name="DocRecipientName_ColumnName" w:val="Navn"/>
    <w:docVar w:name="DocRecipientPostalCode" w:val="8882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B41629"/>
    <w:rsid w:val="00AD36A6"/>
    <w:rsid w:val="00B4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AD24"/>
  <w15:docId w15:val="{393B49FC-644E-4704-A443-771C595D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29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B41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B41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B416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B416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416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416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B416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B416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B416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41629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41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4162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1629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B4162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1629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B4162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41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41629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B41629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B41629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B41629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B4162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4162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41629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B41629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B41629"/>
  </w:style>
  <w:style w:type="paragraph" w:styleId="Billedtekst">
    <w:name w:val="caption"/>
    <w:basedOn w:val="Normal"/>
    <w:next w:val="Normal"/>
    <w:uiPriority w:val="35"/>
    <w:semiHidden/>
    <w:unhideWhenUsed/>
    <w:rsid w:val="00B41629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B41629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B41629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416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416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4162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41629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4162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41629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4162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41629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4162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41629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4162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41629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4162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41629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4162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41629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4162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41629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B4162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41629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416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41629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41629"/>
  </w:style>
  <w:style w:type="character" w:customStyle="1" w:styleId="DatoTegn">
    <w:name w:val="Dato Tegn"/>
    <w:basedOn w:val="Standardskrifttypeiafsnit"/>
    <w:link w:val="Dato"/>
    <w:uiPriority w:val="99"/>
    <w:semiHidden/>
    <w:rsid w:val="00B41629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41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41629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4162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41629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4162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4162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41629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41629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41629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B41629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4162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41629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B41629"/>
  </w:style>
  <w:style w:type="character" w:styleId="HTML-citat">
    <w:name w:val="HTML Cite"/>
    <w:basedOn w:val="Standardskrifttypeiafsnit"/>
    <w:uiPriority w:val="99"/>
    <w:semiHidden/>
    <w:unhideWhenUsed/>
    <w:rsid w:val="00B41629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B41629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B41629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B41629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B41629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B41629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B41629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41629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41629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41629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41629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41629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41629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41629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41629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41629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4162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4162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41629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41629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41629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41629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41629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41629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41629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41629"/>
    <w:pPr>
      <w:spacing w:after="100"/>
      <w:ind w:left="1440"/>
    </w:pPr>
  </w:style>
  <w:style w:type="paragraph" w:styleId="Ingenafstand">
    <w:name w:val="No Spacing"/>
    <w:uiPriority w:val="1"/>
    <w:rsid w:val="00B41629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416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41629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416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41629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41629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B41629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B41629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B41629"/>
  </w:style>
  <w:style w:type="paragraph" w:styleId="Listeoverfigurer">
    <w:name w:val="table of figures"/>
    <w:basedOn w:val="Normal"/>
    <w:next w:val="Normal"/>
    <w:uiPriority w:val="99"/>
    <w:semiHidden/>
    <w:unhideWhenUsed/>
    <w:rsid w:val="00B41629"/>
  </w:style>
  <w:style w:type="paragraph" w:styleId="Makrotekst">
    <w:name w:val="macro"/>
    <w:link w:val="MakrotekstTegn"/>
    <w:uiPriority w:val="99"/>
    <w:semiHidden/>
    <w:unhideWhenUsed/>
    <w:rsid w:val="00B416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41629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B4162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162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4162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4162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41629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B41629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B4162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4162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4162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4162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41629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41629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41629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41629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41629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41629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41629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41629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41629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41629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41629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B4162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4162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4162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41629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B41629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41629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41629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41629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41629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41629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4162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4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4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B41629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B41629"/>
  </w:style>
  <w:style w:type="paragraph" w:styleId="Sluthilsen">
    <w:name w:val="Closing"/>
    <w:basedOn w:val="Normal"/>
    <w:link w:val="SluthilsenTegn"/>
    <w:uiPriority w:val="99"/>
    <w:semiHidden/>
    <w:unhideWhenUsed/>
    <w:rsid w:val="00B4162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41629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41629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4162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41629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4162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41629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B41629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B41629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41629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B41629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B41629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B41629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4162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4162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41629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B4162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41629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88549ACA9ABC64087CA10DAAB408B48" ma:contentTypeVersion="3" ma:contentTypeDescription="GetOrganized dokument" ma:contentTypeScope="" ma:versionID="d28a0b12cf1d043bfbf9efc03083f28a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7635DBED-16A6-4570-8657-BCB36F46B2DB" xmlns:ns4="7635dbed-16a6-4570-8657-bcb36f46b2db" xmlns:ns5="d451817c-ff33-4f58-bbe1-370123d50ad7" targetNamespace="http://schemas.microsoft.com/office/2006/metadata/properties" ma:root="true" ma:fieldsID="11f155f704a766717d67bb316383ac0b" ns1:_="" ns2:_="" ns3:_="" ns4:_="" ns5:_="">
    <xsd:import namespace="http://schemas.microsoft.com/sharepoint/v3"/>
    <xsd:import namespace="5d101e91-6daa-4d36-bb28-aa85acad1d98"/>
    <xsd:import namespace="7635DBED-16A6-4570-8657-BCB36F46B2DB"/>
    <xsd:import namespace="7635dbed-16a6-4570-8657-bcb36f46b2db"/>
    <xsd:import namespace="d451817c-ff33-4f58-bbe1-370123d50ad7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22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5DBED-16A6-4570-8657-BCB36F46B2DB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5A272212-C75B-4169-A61C-A8BBC4995FD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5A272212-C75B-4169-A61C-A8BBC4995FD6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5A272212-C75B-4169-A61C-A8BBC4995FD6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5A272212-C75B-4169-A61C-A8BBC4995FD6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5dbed-16a6-4570-8657-bcb36f46b2db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1817c-ff33-4f58-bbe1-370123d50ad7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f6286810-a9ba-4fb0-8ef7-0f9dafcc9e25}" ma:internalName="TaxCatchAll" ma:showField="CatchAllData" ma:web="d451817c-ff33-4f58-bbe1-370123d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7635DBED-16A6-4570-8657-BCB36F46B2DB" xsi:nil="true"/>
    <TaxCatchAll xmlns="d451817c-ff33-4f58-bbe1-370123d50ad7"/>
    <CCMMeetingCaseInstanceId xmlns="7635DBED-16A6-4570-8657-BCB36F46B2DB" xsi:nil="true"/>
    <Korrespondance xmlns="5d101e91-6daa-4d36-bb28-aa85acad1d98">Intern</Korrespondance>
    <CCMAgendaItemId xmlns="7635DBED-16A6-4570-8657-BCB36F46B2DB" xsi:nil="true"/>
    <ScannetAf xmlns="7635DBED-16A6-4570-8657-BCB36F46B2DB" xsi:nil="true"/>
    <CCMAgendaStatus xmlns="7635DBED-16A6-4570-8657-BCB36F46B2DB" xsi:nil="true"/>
    <CCMMeetingCaseId xmlns="7635DBED-16A6-4570-8657-BCB36F46B2DB" xsi:nil="true"/>
    <Preview xmlns="7635DBED-16A6-4570-8657-BCB36F46B2DB" xsi:nil="true"/>
    <ha269fc39020493c99371b9d90245c7d xmlns="7635DBED-16A6-4570-8657-BCB36F46B2DB">
      <Terms xmlns="http://schemas.microsoft.com/office/infopath/2007/PartnerControls"/>
    </ha269fc39020493c99371b9d90245c7d>
    <Dato xmlns="5d101e91-6daa-4d36-bb28-aa85acad1d98">2017-05-01T22:00:00+00:00</Dato>
    <CCMMeetingCaseLink xmlns="7635DBED-16A6-4570-8657-BCB36F46B2DB">
      <Url xsi:nil="true"/>
      <Description xsi:nil="true"/>
    </CCMMeetingCaseLink>
    <Classification xmlns="7635DBED-16A6-4570-8657-BCB36F46B2DB" xsi:nil="true"/>
    <CaseOwner xmlns="http://schemas.microsoft.com/sharepoint/v3">
      <UserInfo>
        <DisplayName>Baiba Vestergaard (24352)</DisplayName>
        <AccountId>22</AccountId>
        <AccountType/>
      </UserInfo>
    </CaseOwner>
    <Modtager xmlns="7635DBED-16A6-4570-8657-BCB36F46B2DB"/>
    <Postliste xmlns="7635DBED-16A6-4570-8657-BCB36F46B2DB">false</Postliste>
    <Registreringsdato xmlns="5d101e91-6daa-4d36-bb28-aa85acad1d98">2017-05-01T22:00:00+00:00</Registreringsdato>
    <Afsender xmlns="7635DBED-16A6-4570-8657-BCB36F46B2DB" xsi:nil="true"/>
    <IsEDeliveryNote xmlns="7635DBED-16A6-4570-8657-BCB36F46B2DB">false</IsEDeliveryNote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1789</CCMVisualId>
    <Finalized xmlns="http://schemas.microsoft.com/sharepoint/v3">true</Finalized>
    <DocID xmlns="http://schemas.microsoft.com/sharepoint/v3">6357159</DocID>
    <CaseRecordNumber xmlns="http://schemas.microsoft.com/sharepoint/v3">8</CaseRecordNumber>
    <CaseID xmlns="http://schemas.microsoft.com/sharepoint/v3">EJD-2017-01789</CaseID>
    <RegistrationDate xmlns="http://schemas.microsoft.com/sharepoint/v3">2018-05-08T08:52:16+00:00</RegistrationDate>
    <CCMTemplateID xmlns="http://schemas.microsoft.com/sharepoint/v3">0</CCMTemplateID>
    <SkannetAf xmlns="7635dbed-16a6-4570-8657-bcb36f46b2db" xsi:nil="true"/>
  </documentManagement>
</p:properties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CD689089-D3B6-4483-A4C6-5FB3A37A4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7635DBED-16A6-4570-8657-BCB36F46B2DB"/>
    <ds:schemaRef ds:uri="7635dbed-16a6-4570-8657-bcb36f46b2db"/>
    <ds:schemaRef ds:uri="d451817c-ff33-4f58-bbe1-370123d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B8E75-E42B-4EBC-869F-649D116222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http://purl.org/dc/elements/1.1/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d101e91-6daa-4d36-bb28-aa85acad1d98"/>
    <ds:schemaRef ds:uri="http://purl.org/dc/dcmitype/"/>
    <ds:schemaRef ds:uri="7635DBED-16A6-4570-8657-BCB36F46B2DB"/>
    <ds:schemaRef ds:uri="http://schemas.microsoft.com/office/infopath/2007/PartnerControls"/>
    <ds:schemaRef ds:uri="d451817c-ff33-4f58-bbe1-370123d50ad7"/>
    <ds:schemaRef ds:uri="http://purl.org/dc/terms/"/>
    <ds:schemaRef ds:uri="7635dbed-16a6-4570-8657-bcb36f46b2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06</Characters>
  <Application>Microsoft Office Word</Application>
  <DocSecurity>4</DocSecurity>
  <Lines>53</Lines>
  <Paragraphs>35</Paragraphs>
  <ScaleCrop>false</ScaleCrop>
  <Company>Silkeborg Kommun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6-13T11:56:00Z</dcterms:created>
  <dcterms:modified xsi:type="dcterms:W3CDTF">2024-06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F88549ACA9ABC64087CA10DAAB408B48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10e417a1-a9f9-4843-bda0-d3f02d074bd7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357159</vt:lpwstr>
  </property>
  <property fmtid="{D5CDD505-2E9C-101B-9397-08002B2CF9AE}" pid="16" name="AcadreDocumentId">
    <vt:i4>1874663</vt:i4>
  </property>
  <property fmtid="{D5CDD505-2E9C-101B-9397-08002B2CF9AE}" pid="17" name="AcadreCaseId">
    <vt:i4>204310</vt:i4>
  </property>
</Properties>
</file>